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B2860BA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47138088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47138088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458D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919AC-31FC-4BE0-B14E-9BBEC86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6</cp:revision>
  <cp:lastPrinted>2021-01-22T11:00:00Z</cp:lastPrinted>
  <dcterms:created xsi:type="dcterms:W3CDTF">2021-05-05T17:23:00Z</dcterms:created>
  <dcterms:modified xsi:type="dcterms:W3CDTF">2021-06-14T10:56:00Z</dcterms:modified>
</cp:coreProperties>
</file>